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B1" w:rsidRPr="006632B1" w:rsidRDefault="006632B1">
      <w:pPr>
        <w:rPr>
          <w:rFonts w:ascii="メイリオ" w:eastAsia="メイリオ" w:hAnsi="メイリオ" w:cs="メイリオ"/>
          <w:b/>
          <w:sz w:val="44"/>
          <w:szCs w:val="44"/>
        </w:rPr>
      </w:pPr>
      <w:bookmarkStart w:id="0" w:name="_GoBack"/>
      <w:bookmarkEnd w:id="0"/>
      <w:r w:rsidRPr="006632B1">
        <w:rPr>
          <w:rFonts w:ascii="メイリオ" w:eastAsia="メイリオ" w:hAnsi="メイリオ" w:cs="メイリオ" w:hint="eastAsia"/>
          <w:b/>
          <w:sz w:val="44"/>
          <w:szCs w:val="44"/>
        </w:rPr>
        <w:t>＜スポーツ少年団指導者の資格について＞</w:t>
      </w:r>
    </w:p>
    <w:p w:rsidR="00DB0C4D" w:rsidRPr="00FA35EF" w:rsidRDefault="00DC6092" w:rsidP="00DB0C4D">
      <w:pPr>
        <w:ind w:firstLineChars="100" w:firstLine="220"/>
        <w:rPr>
          <w:rFonts w:ascii="メイリオ" w:eastAsia="メイリオ" w:hAnsi="メイリオ" w:cs="メイリオ"/>
          <w:sz w:val="22"/>
        </w:rPr>
      </w:pPr>
      <w:r w:rsidRPr="00FA35EF">
        <w:rPr>
          <w:rFonts w:ascii="メイリオ" w:eastAsia="メイリオ" w:hAnsi="メイリオ" w:cs="メイリオ" w:hint="eastAsia"/>
          <w:sz w:val="22"/>
        </w:rPr>
        <w:t>認定員・認定育成員の資格は、</w:t>
      </w:r>
      <w:r w:rsidR="001542A4" w:rsidRPr="00FA35EF">
        <w:rPr>
          <w:rFonts w:ascii="メイリオ" w:eastAsia="メイリオ" w:hAnsi="メイリオ" w:cs="メイリオ" w:hint="eastAsia"/>
          <w:sz w:val="22"/>
        </w:rPr>
        <w:t>2020</w:t>
      </w:r>
      <w:r w:rsidRPr="00FA35EF">
        <w:rPr>
          <w:rFonts w:ascii="メイリオ" w:eastAsia="メイリオ" w:hAnsi="メイリオ" w:cs="メイリオ" w:hint="eastAsia"/>
          <w:sz w:val="22"/>
        </w:rPr>
        <w:t>年</w:t>
      </w:r>
      <w:r w:rsidR="00A27C1E" w:rsidRPr="00FA35EF">
        <w:rPr>
          <w:rFonts w:ascii="メイリオ" w:eastAsia="メイリオ" w:hAnsi="メイリオ" w:cs="メイリオ" w:hint="eastAsia"/>
          <w:sz w:val="22"/>
        </w:rPr>
        <w:t>度</w:t>
      </w:r>
      <w:r w:rsidRPr="00FA35EF">
        <w:rPr>
          <w:rFonts w:ascii="メイリオ" w:eastAsia="メイリオ" w:hAnsi="メイリオ" w:cs="メイリオ" w:hint="eastAsia"/>
          <w:sz w:val="22"/>
        </w:rPr>
        <w:t>から廃止となり</w:t>
      </w:r>
      <w:r w:rsidR="00DB0C4D" w:rsidRPr="00FA35EF">
        <w:rPr>
          <w:rFonts w:ascii="メイリオ" w:eastAsia="メイリオ" w:hAnsi="メイリオ" w:cs="メイリオ" w:hint="eastAsia"/>
          <w:sz w:val="22"/>
        </w:rPr>
        <w:t>ます。資格移行手続きを</w:t>
      </w:r>
      <w:r w:rsidR="00E7196E" w:rsidRPr="00FA35EF">
        <w:rPr>
          <w:rFonts w:ascii="メイリオ" w:eastAsia="メイリオ" w:hAnsi="メイリオ" w:cs="メイリオ" w:hint="eastAsia"/>
          <w:sz w:val="22"/>
        </w:rPr>
        <w:t>行う</w:t>
      </w:r>
      <w:r w:rsidR="00DB0C4D" w:rsidRPr="00FA35EF">
        <w:rPr>
          <w:rFonts w:ascii="メイリオ" w:eastAsia="メイリオ" w:hAnsi="メイリオ" w:cs="メイリオ" w:hint="eastAsia"/>
          <w:sz w:val="22"/>
        </w:rPr>
        <w:t>ことによって、</w:t>
      </w:r>
      <w:r w:rsidR="00DB0C4D" w:rsidRPr="00FA35EF">
        <w:rPr>
          <w:rFonts w:ascii="メイリオ" w:eastAsia="メイリオ" w:hAnsi="メイリオ" w:cs="メイリオ" w:hint="eastAsia"/>
          <w:b/>
          <w:sz w:val="22"/>
        </w:rPr>
        <w:t>コーチングアシスタント</w:t>
      </w:r>
      <w:r w:rsidR="00DB0C4D" w:rsidRPr="00FA35EF">
        <w:rPr>
          <w:rFonts w:ascii="メイリオ" w:eastAsia="メイリオ" w:hAnsi="メイリオ" w:cs="メイリオ" w:hint="eastAsia"/>
          <w:sz w:val="22"/>
        </w:rPr>
        <w:t>となります。</w:t>
      </w:r>
      <w:r w:rsidR="00E626DD" w:rsidRPr="00FA35EF">
        <w:rPr>
          <w:rFonts w:ascii="メイリオ" w:eastAsia="メイリオ" w:hAnsi="メイリオ" w:cs="メイリオ" w:hint="eastAsia"/>
          <w:sz w:val="22"/>
        </w:rPr>
        <w:t>認定員を持っている指導者（移行対象者）へは、</w:t>
      </w:r>
      <w:r w:rsidR="003B17B5" w:rsidRPr="00FA35EF">
        <w:rPr>
          <w:rFonts w:ascii="メイリオ" w:eastAsia="メイリオ" w:hAnsi="メイリオ" w:cs="メイリオ" w:hint="eastAsia"/>
          <w:sz w:val="22"/>
        </w:rPr>
        <w:t>令和２年４月</w:t>
      </w:r>
      <w:r w:rsidR="00E626DD" w:rsidRPr="00FA35EF">
        <w:rPr>
          <w:rFonts w:ascii="メイリオ" w:eastAsia="メイリオ" w:hAnsi="メイリオ" w:cs="メイリオ" w:hint="eastAsia"/>
          <w:sz w:val="22"/>
        </w:rPr>
        <w:t>以降に</w:t>
      </w:r>
      <w:r w:rsidR="00E626DD" w:rsidRPr="00FA35EF">
        <w:rPr>
          <w:rFonts w:ascii="メイリオ" w:eastAsia="メイリオ" w:hAnsi="メイリオ" w:cs="メイリオ" w:hint="eastAsia"/>
          <w:sz w:val="22"/>
          <w:u w:val="wave"/>
        </w:rPr>
        <w:t>本人あてへ直接</w:t>
      </w:r>
      <w:r w:rsidR="001E0893" w:rsidRPr="00FA35EF">
        <w:rPr>
          <w:rFonts w:ascii="メイリオ" w:eastAsia="メイリオ" w:hAnsi="メイリオ" w:cs="メイリオ" w:hint="eastAsia"/>
          <w:sz w:val="22"/>
        </w:rPr>
        <w:t>、日本スポーツ少年団から移行についての通知が届きます</w:t>
      </w:r>
      <w:r w:rsidR="00DB0C4D" w:rsidRPr="00FA35EF">
        <w:rPr>
          <w:rFonts w:ascii="メイリオ" w:eastAsia="メイリオ" w:hAnsi="メイリオ" w:cs="メイリオ" w:hint="eastAsia"/>
          <w:sz w:val="22"/>
        </w:rPr>
        <w:t>。</w:t>
      </w:r>
      <w:r w:rsidR="00FA35EF" w:rsidRPr="00FA35EF">
        <w:rPr>
          <w:rFonts w:ascii="メイリオ" w:eastAsia="メイリオ" w:hAnsi="メイリオ" w:cs="メイリオ" w:hint="eastAsia"/>
          <w:b/>
          <w:sz w:val="22"/>
        </w:rPr>
        <w:t>移行申請・手続きの時期によって、資格有効期限が異なりますので、「今後のスポーツ少年団指導者について」の資料（P.6）をご確認ください。</w:t>
      </w:r>
    </w:p>
    <w:p w:rsidR="00E626DD" w:rsidRPr="00FA35EF" w:rsidRDefault="00DB0C4D" w:rsidP="00DB0C4D">
      <w:pPr>
        <w:ind w:firstLineChars="100" w:firstLine="220"/>
        <w:rPr>
          <w:rFonts w:ascii="メイリオ" w:eastAsia="メイリオ" w:hAnsi="メイリオ" w:cs="メイリオ"/>
          <w:sz w:val="22"/>
        </w:rPr>
      </w:pPr>
      <w:r w:rsidRPr="00FA35EF">
        <w:rPr>
          <w:rFonts w:ascii="メイリオ" w:eastAsia="メイリオ" w:hAnsi="メイリオ" w:cs="メイリオ" w:hint="eastAsia"/>
          <w:sz w:val="22"/>
        </w:rPr>
        <w:t>しかし、</w:t>
      </w:r>
      <w:r w:rsidR="001E0893" w:rsidRPr="00FA35EF">
        <w:rPr>
          <w:rFonts w:ascii="メイリオ" w:eastAsia="メイリオ" w:hAnsi="メイリオ" w:cs="メイリオ" w:hint="eastAsia"/>
          <w:sz w:val="22"/>
        </w:rPr>
        <w:t>移行するにあたって費用も発生</w:t>
      </w:r>
      <w:r w:rsidR="00BA4CBD" w:rsidRPr="00FA35EF">
        <w:rPr>
          <w:rFonts w:ascii="メイリオ" w:eastAsia="メイリオ" w:hAnsi="メイリオ" w:cs="メイリオ" w:hint="eastAsia"/>
          <w:sz w:val="22"/>
        </w:rPr>
        <w:t>しますが</w:t>
      </w:r>
      <w:r w:rsidR="001E0893" w:rsidRPr="00FA35EF">
        <w:rPr>
          <w:rFonts w:ascii="メイリオ" w:eastAsia="メイリオ" w:hAnsi="メイリオ" w:cs="メイリオ" w:hint="eastAsia"/>
          <w:sz w:val="22"/>
        </w:rPr>
        <w:t>、移行の手続きを行うかご検討いただけたらと思います。</w:t>
      </w:r>
    </w:p>
    <w:p w:rsidR="003B17B5" w:rsidRPr="00FA35EF" w:rsidRDefault="00DB0C4D" w:rsidP="00DB0C4D">
      <w:pPr>
        <w:ind w:firstLineChars="100" w:firstLine="220"/>
        <w:rPr>
          <w:rFonts w:ascii="メイリオ" w:eastAsia="メイリオ" w:hAnsi="メイリオ" w:cs="メイリオ"/>
          <w:sz w:val="22"/>
        </w:rPr>
      </w:pPr>
      <w:r w:rsidRPr="00FA35EF">
        <w:rPr>
          <w:rFonts w:ascii="メイリオ" w:eastAsia="メイリオ" w:hAnsi="メイリオ" w:cs="メイリオ" w:hint="eastAsia"/>
          <w:sz w:val="22"/>
        </w:rPr>
        <w:t>また、これから指導者の資格をとる方については、新資格の</w:t>
      </w:r>
      <w:r w:rsidRPr="00FA35EF">
        <w:rPr>
          <w:rFonts w:ascii="メイリオ" w:eastAsia="メイリオ" w:hAnsi="メイリオ" w:cs="メイリオ" w:hint="eastAsia"/>
          <w:b/>
          <w:sz w:val="22"/>
        </w:rPr>
        <w:t>スタートコーチ（スポーツ少年団）</w:t>
      </w:r>
      <w:r w:rsidRPr="00FA35EF">
        <w:rPr>
          <w:rFonts w:ascii="メイリオ" w:eastAsia="メイリオ" w:hAnsi="メイリオ" w:cs="メイリオ" w:hint="eastAsia"/>
          <w:sz w:val="22"/>
        </w:rPr>
        <w:t>で養成します。</w:t>
      </w:r>
    </w:p>
    <w:p w:rsidR="00E75798" w:rsidRPr="00FA35EF" w:rsidRDefault="0044289F" w:rsidP="00DB0C4D">
      <w:pPr>
        <w:ind w:firstLineChars="100" w:firstLine="220"/>
        <w:rPr>
          <w:rFonts w:ascii="メイリオ" w:eastAsia="メイリオ" w:hAnsi="メイリオ" w:cs="メイリオ"/>
          <w:sz w:val="22"/>
        </w:rPr>
      </w:pPr>
      <w:r w:rsidRPr="00FA35EF">
        <w:rPr>
          <w:rFonts w:ascii="メイリオ" w:eastAsia="メイリオ" w:hAnsi="メイリオ" w:cs="メイリオ" w:hint="eastAsia"/>
          <w:sz w:val="22"/>
        </w:rPr>
        <w:t>下記のとおり、</w:t>
      </w:r>
      <w:r w:rsidR="003A0EF8" w:rsidRPr="00FA35EF">
        <w:rPr>
          <w:rFonts w:ascii="メイリオ" w:eastAsia="メイリオ" w:hAnsi="メイリオ" w:cs="メイリオ" w:hint="eastAsia"/>
          <w:sz w:val="22"/>
        </w:rPr>
        <w:t>ご自分が</w:t>
      </w:r>
      <w:r w:rsidRPr="00FA35EF">
        <w:rPr>
          <w:rFonts w:ascii="メイリオ" w:eastAsia="メイリオ" w:hAnsi="メイリオ" w:cs="メイリオ" w:hint="eastAsia"/>
          <w:sz w:val="22"/>
        </w:rPr>
        <w:t>①～⑦のい</w:t>
      </w:r>
      <w:r w:rsidR="006B7AFB" w:rsidRPr="00FA35EF">
        <w:rPr>
          <w:rFonts w:ascii="メイリオ" w:eastAsia="メイリオ" w:hAnsi="メイリオ" w:cs="メイリオ" w:hint="eastAsia"/>
          <w:sz w:val="22"/>
        </w:rPr>
        <w:t>ず</w:t>
      </w:r>
      <w:r w:rsidRPr="00FA35EF">
        <w:rPr>
          <w:rFonts w:ascii="メイリオ" w:eastAsia="メイリオ" w:hAnsi="メイリオ" w:cs="メイリオ" w:hint="eastAsia"/>
          <w:sz w:val="22"/>
        </w:rPr>
        <w:t>れかに該当すると思います</w:t>
      </w:r>
      <w:r w:rsidR="003A0EF8" w:rsidRPr="00FA35EF">
        <w:rPr>
          <w:rFonts w:ascii="メイリオ" w:eastAsia="メイリオ" w:hAnsi="メイリオ" w:cs="メイリオ" w:hint="eastAsia"/>
          <w:sz w:val="22"/>
        </w:rPr>
        <w:t>ので、ご確認ください。</w:t>
      </w:r>
    </w:p>
    <w:p w:rsidR="00BA4CBD" w:rsidRPr="00FA35EF" w:rsidRDefault="00BA4CBD" w:rsidP="00BA4CBD">
      <w:pPr>
        <w:rPr>
          <w:rFonts w:ascii="メイリオ" w:eastAsia="メイリオ" w:hAnsi="メイリオ" w:cs="メイリオ"/>
          <w:b/>
          <w:sz w:val="22"/>
        </w:rPr>
      </w:pPr>
      <w:r w:rsidRPr="00FA35EF">
        <w:rPr>
          <w:rFonts w:ascii="メイリオ" w:eastAsia="メイリオ" w:hAnsi="メイリオ" w:cs="メイリオ" w:hint="eastAsia"/>
          <w:b/>
          <w:sz w:val="22"/>
        </w:rPr>
        <w:t xml:space="preserve">　なお、認定員をお持ちの方は、スポーツリーダー資格も保有されています。（平成17年度以前に認定員になった方もスポーツリーダー資格を保有されています。）</w:t>
      </w:r>
    </w:p>
    <w:p w:rsidR="001B55E0" w:rsidRDefault="00C71A7B" w:rsidP="00DB0C4D">
      <w:pPr>
        <w:ind w:firstLineChars="100" w:firstLine="210"/>
        <w:rPr>
          <w:rFonts w:ascii="メイリオ" w:eastAsia="メイリオ" w:hAnsi="メイリオ" w:cs="メイリオ"/>
          <w:sz w:val="24"/>
          <w:szCs w:val="24"/>
        </w:rPr>
      </w:pPr>
      <w:r w:rsidRPr="00C71A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759450" cy="5302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5E0" w:rsidRDefault="001B55E0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1B55E0" w:rsidRDefault="001B55E0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1B55E0" w:rsidRDefault="001B55E0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1B55E0" w:rsidRDefault="001B55E0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9171B9" w:rsidRDefault="009171B9" w:rsidP="00DB0C4D">
      <w:pPr>
        <w:ind w:firstLineChars="100" w:firstLine="210"/>
        <w:rPr>
          <w:rFonts w:ascii="メイリオ" w:eastAsia="メイリオ" w:hAnsi="メイリオ" w:cs="メイリオ"/>
          <w:sz w:val="24"/>
          <w:szCs w:val="24"/>
        </w:rPr>
      </w:pPr>
      <w:r w:rsidRPr="009171B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97815</wp:posOffset>
            </wp:positionV>
            <wp:extent cx="5759450" cy="6207689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0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75798" w:rsidRDefault="00E75798" w:rsidP="00DB0C4D">
      <w:pPr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E626DD" w:rsidRPr="001E0893" w:rsidRDefault="003B17B5" w:rsidP="00DB0C4D">
      <w:pPr>
        <w:ind w:firstLineChars="100" w:firstLine="210"/>
        <w:rPr>
          <w:noProof/>
        </w:rPr>
      </w:pPr>
      <w:r w:rsidRPr="001E089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6320</wp:posOffset>
            </wp:positionH>
            <wp:positionV relativeFrom="paragraph">
              <wp:posOffset>207645</wp:posOffset>
            </wp:positionV>
            <wp:extent cx="5156003" cy="7065770"/>
            <wp:effectExtent l="0" t="0" r="698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03" cy="7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6DD" w:rsidRDefault="00E626DD">
      <w:pPr>
        <w:rPr>
          <w:rFonts w:ascii="メイリオ" w:eastAsia="メイリオ" w:hAnsi="メイリオ" w:cs="メイリオ"/>
          <w:sz w:val="32"/>
          <w:szCs w:val="32"/>
        </w:rPr>
      </w:pPr>
    </w:p>
    <w:sectPr w:rsidR="00E626DD" w:rsidSect="004B1088">
      <w:pgSz w:w="11906" w:h="16838" w:code="9"/>
      <w:pgMar w:top="851" w:right="1418" w:bottom="851" w:left="1418" w:header="720" w:footer="720" w:gutter="0"/>
      <w:paperSrc w:first="7" w:other="7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CE"/>
    <w:rsid w:val="00063957"/>
    <w:rsid w:val="000D42E6"/>
    <w:rsid w:val="000E6E04"/>
    <w:rsid w:val="000E7FD2"/>
    <w:rsid w:val="000F73F9"/>
    <w:rsid w:val="000F7990"/>
    <w:rsid w:val="00117FAF"/>
    <w:rsid w:val="001271EE"/>
    <w:rsid w:val="001542A4"/>
    <w:rsid w:val="001B55E0"/>
    <w:rsid w:val="001E0893"/>
    <w:rsid w:val="00207723"/>
    <w:rsid w:val="00220049"/>
    <w:rsid w:val="002575CB"/>
    <w:rsid w:val="0027626F"/>
    <w:rsid w:val="0028546E"/>
    <w:rsid w:val="002E1453"/>
    <w:rsid w:val="003155C9"/>
    <w:rsid w:val="00355511"/>
    <w:rsid w:val="00365741"/>
    <w:rsid w:val="003A086B"/>
    <w:rsid w:val="003A0EF8"/>
    <w:rsid w:val="003B17B5"/>
    <w:rsid w:val="003B1B66"/>
    <w:rsid w:val="003D5447"/>
    <w:rsid w:val="00437897"/>
    <w:rsid w:val="0044289F"/>
    <w:rsid w:val="0045665D"/>
    <w:rsid w:val="00465E2A"/>
    <w:rsid w:val="004B1088"/>
    <w:rsid w:val="004E3EEA"/>
    <w:rsid w:val="00502F97"/>
    <w:rsid w:val="005069F7"/>
    <w:rsid w:val="005219AC"/>
    <w:rsid w:val="00526F03"/>
    <w:rsid w:val="00566475"/>
    <w:rsid w:val="005771DF"/>
    <w:rsid w:val="005C2BAF"/>
    <w:rsid w:val="005C3C3D"/>
    <w:rsid w:val="005C5A89"/>
    <w:rsid w:val="005D0346"/>
    <w:rsid w:val="00660C06"/>
    <w:rsid w:val="006632B1"/>
    <w:rsid w:val="006B24CF"/>
    <w:rsid w:val="006B7AFB"/>
    <w:rsid w:val="006F7574"/>
    <w:rsid w:val="00787347"/>
    <w:rsid w:val="007948A1"/>
    <w:rsid w:val="007C3618"/>
    <w:rsid w:val="007C46CB"/>
    <w:rsid w:val="008339CA"/>
    <w:rsid w:val="008A731B"/>
    <w:rsid w:val="008B0B2E"/>
    <w:rsid w:val="008D287F"/>
    <w:rsid w:val="008D54ED"/>
    <w:rsid w:val="009171B9"/>
    <w:rsid w:val="00920724"/>
    <w:rsid w:val="00952822"/>
    <w:rsid w:val="0096655D"/>
    <w:rsid w:val="00970598"/>
    <w:rsid w:val="0097447D"/>
    <w:rsid w:val="009938C5"/>
    <w:rsid w:val="009B4DCA"/>
    <w:rsid w:val="00A27C1E"/>
    <w:rsid w:val="00AC2FA0"/>
    <w:rsid w:val="00AE6FCE"/>
    <w:rsid w:val="00B32E33"/>
    <w:rsid w:val="00B764F5"/>
    <w:rsid w:val="00B97694"/>
    <w:rsid w:val="00BA4CBD"/>
    <w:rsid w:val="00BD52BA"/>
    <w:rsid w:val="00C0001C"/>
    <w:rsid w:val="00C23C22"/>
    <w:rsid w:val="00C71A7B"/>
    <w:rsid w:val="00C819A0"/>
    <w:rsid w:val="00C8680E"/>
    <w:rsid w:val="00CD508D"/>
    <w:rsid w:val="00DB0C4D"/>
    <w:rsid w:val="00DC2F50"/>
    <w:rsid w:val="00DC6092"/>
    <w:rsid w:val="00E024A0"/>
    <w:rsid w:val="00E23452"/>
    <w:rsid w:val="00E44CBF"/>
    <w:rsid w:val="00E626DD"/>
    <w:rsid w:val="00E709EE"/>
    <w:rsid w:val="00E7196E"/>
    <w:rsid w:val="00E75798"/>
    <w:rsid w:val="00ED67F0"/>
    <w:rsid w:val="00EF3692"/>
    <w:rsid w:val="00F343DA"/>
    <w:rsid w:val="00FA35EF"/>
    <w:rsid w:val="00FA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C0F938-D315-40D9-8FAB-DA6D1C36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69F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26F0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26F0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26F03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6F0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26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3A3D-5996-47DF-A506-7FA9D96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02</dc:creator>
  <cp:keywords/>
  <dc:description/>
  <cp:lastModifiedBy>広本 由香</cp:lastModifiedBy>
  <cp:revision>2</cp:revision>
  <cp:lastPrinted>2019-10-25T03:05:00Z</cp:lastPrinted>
  <dcterms:created xsi:type="dcterms:W3CDTF">2019-11-21T00:25:00Z</dcterms:created>
  <dcterms:modified xsi:type="dcterms:W3CDTF">2019-11-21T00:25:00Z</dcterms:modified>
</cp:coreProperties>
</file>